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7E" w:rsidRDefault="008C2E7E" w:rsidP="008C2E7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рок по окружающему миру во 2 б классе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ь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н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 – «Красная книга,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>озьмём под защиту»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урок -  проект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sz w:val="24"/>
          <w:szCs w:val="24"/>
        </w:rPr>
        <w:t xml:space="preserve"> 1. Познакомиться с Красной книгой России; Республики Коми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2. Обобщить представление о факторах, угрожающих живой природе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3. Создать свою Красную книгу.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1.Развивать поисковую деятельность (развивать способность целесообразно наблюдать, исследовать и                                            давать  правильную оценку предметам, явлениям, нравственную оценку отношениям, поступкам).  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2.Развивать умение делать выводы, устанавливая причинно – следственные связи между объектами  природы.              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3.Развивать навыки наблюдательности, навыки самостоятельной исследовательской работы при  изучении растений и            животных.</w:t>
      </w:r>
    </w:p>
    <w:p w:rsidR="008C2E7E" w:rsidRDefault="008C2E7E" w:rsidP="008C2E7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Учить уважительному отношению ко всему живому.</w:t>
      </w:r>
    </w:p>
    <w:p w:rsidR="008C2E7E" w:rsidRDefault="008C2E7E" w:rsidP="008C2E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2. Продуктивно работать в коллективе, уметь сопереживать.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Формы организации позна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ронтальная, групповая, индивидуальная)</w:t>
      </w:r>
    </w:p>
    <w:p w:rsidR="008C2E7E" w:rsidRDefault="008C2E7E" w:rsidP="008C2E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ём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оздание ситуации успеха, методы словесной и наглядной передачи знаний, частично – поисковый, самостоятельная работа, творческая работа,  дискуссия , самооценка)</w:t>
      </w: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>
        <w:rPr>
          <w:rFonts w:ascii="Times New Roman" w:hAnsi="Times New Roman" w:cs="Times New Roman"/>
          <w:sz w:val="24"/>
          <w:szCs w:val="24"/>
        </w:rPr>
        <w:t xml:space="preserve"> раздаточный материал, использование ИКТ, Красная книга РФ, Красная книга РК.</w:t>
      </w: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технологии обучения:</w:t>
      </w:r>
      <w:r>
        <w:rPr>
          <w:rFonts w:ascii="Times New Roman" w:hAnsi="Times New Roman" w:cs="Times New Roman"/>
          <w:sz w:val="24"/>
          <w:szCs w:val="24"/>
        </w:rPr>
        <w:t xml:space="preserve"> личност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ектная, исследовательская, технология создания учебной ситуации, продуктивное чтение.</w:t>
      </w: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rPr>
          <w:rFonts w:ascii="Times New Roman" w:hAnsi="Times New Roman" w:cs="Times New Roman"/>
          <w:sz w:val="24"/>
          <w:szCs w:val="24"/>
        </w:rPr>
      </w:pPr>
    </w:p>
    <w:p w:rsidR="008C2E7E" w:rsidRDefault="008C2E7E" w:rsidP="008C2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урока</w:t>
      </w:r>
    </w:p>
    <w:tbl>
      <w:tblPr>
        <w:tblStyle w:val="a6"/>
        <w:tblW w:w="0" w:type="auto"/>
        <w:tblInd w:w="0" w:type="dxa"/>
        <w:tblLook w:val="04A0"/>
      </w:tblPr>
      <w:tblGrid>
        <w:gridCol w:w="2376"/>
        <w:gridCol w:w="6804"/>
        <w:gridCol w:w="3119"/>
        <w:gridCol w:w="2487"/>
      </w:tblGrid>
      <w:tr w:rsidR="008C2E7E" w:rsidTr="008C2E7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УУД  </w:t>
            </w:r>
          </w:p>
        </w:tc>
      </w:tr>
      <w:tr w:rsidR="008C2E7E" w:rsidTr="008C2E7E">
        <w:trPr>
          <w:trHeight w:val="325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 к учебной деятельности.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эта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ить на положительные эмоции, способствовать созданию внутреннего комфорт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 прозвенел звонок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ушки – на макушке,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и широко открыт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минуты не теряем. 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утро, ребята. Сегодня у нас очень ответственный урок. К нам пришли гости- 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ыбнитесь им и подарите им частичку своего тепла.  Давайте пожелаем им добра и здоровья. А я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новых знаний, которые вам пригодятся в жизни. 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 какой целью вы пришли на урок?</w:t>
            </w:r>
          </w:p>
          <w:p w:rsidR="008C2E7E" w:rsidRDefault="008C2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улыбаются  учителям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– то научиться, узнать что – то новое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к изучению предмета;</w:t>
            </w:r>
          </w:p>
          <w:p w:rsidR="008C2E7E" w:rsidRDefault="008C2E7E"/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лан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м и сверстниками</w:t>
            </w:r>
          </w:p>
          <w:p w:rsidR="008C2E7E" w:rsidRDefault="008C2E7E"/>
        </w:tc>
      </w:tr>
      <w:tr w:rsidR="008C2E7E" w:rsidTr="008C2E7E">
        <w:trPr>
          <w:trHeight w:val="29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ктуализация знаний.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возможность самостоятельно вывести правила друзей природы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C2E7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ь просто храм, есть храм науки,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 есть еще природы храм –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лесами, тянущими руки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стречу солнцу и ветрам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 свят в любое время суток,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крыт для нас в жару и стынь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ходи сюда, будь сердцем чуток,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оскверняй ее святынь.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О каком храме мы будем сегодня говорить?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природе)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ак вы понимаете строки «Не оскверняй её святынь?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о соблюдать правила поведения в природе)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а партах у вас лежат листочки. Выберите, что нельзя делать в  природе и раскрасьте значок красным цветом, а что можно зелёным цветом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ать ветки деревьев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ивать зверей и птиц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боваться природой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огать домики животных и их детёнышей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орять птичьи гнёзда.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ышать свежим воздухом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брасывать мусор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орять родники и речки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ирать грибы и ягоды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вать цветы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людать тишину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графировать</w:t>
            </w:r>
          </w:p>
          <w:p w:rsidR="008C2E7E" w:rsidRDefault="008C2E7E" w:rsidP="00746FC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омко слушать музыку</w:t>
            </w:r>
          </w:p>
          <w:p w:rsidR="008C2E7E" w:rsidRDefault="008C2E7E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рка. Прочитайте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нельзя делать в природе.</w:t>
            </w:r>
          </w:p>
          <w:p w:rsidR="008C2E7E" w:rsidRDefault="008C2E7E">
            <w:pPr>
              <w:pStyle w:val="a5"/>
              <w:ind w:left="36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   Прочитайте, что можно делать в природе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редполагаемую тему урока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полняют работу на карточках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и выводят  правила друзей природы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r>
              <w:lastRenderedPageBreak/>
              <w:t>Регулятивные УУД:</w:t>
            </w:r>
          </w:p>
          <w:p w:rsidR="008C2E7E" w:rsidRDefault="008C2E7E">
            <w:r>
              <w:t>-прогнозирование;</w:t>
            </w:r>
          </w:p>
          <w:p w:rsidR="008C2E7E" w:rsidRDefault="008C2E7E">
            <w:r>
              <w:t>- самооценка;</w:t>
            </w:r>
          </w:p>
          <w:p w:rsidR="008C2E7E" w:rsidRDefault="008C2E7E">
            <w:r>
              <w:t>-самоконтроль;</w:t>
            </w:r>
          </w:p>
          <w:p w:rsidR="008C2E7E" w:rsidRDefault="008C2E7E">
            <w:r>
              <w:t>- выдвижение гипотез и их обоснование;</w:t>
            </w:r>
          </w:p>
          <w:p w:rsidR="008C2E7E" w:rsidRDefault="008C2E7E">
            <w:r>
              <w:t xml:space="preserve"> Познавательные УУД:</w:t>
            </w:r>
          </w:p>
          <w:p w:rsidR="008C2E7E" w:rsidRDefault="008C2E7E">
            <w:r>
              <w:t>-структурирование знаний;</w:t>
            </w:r>
          </w:p>
          <w:p w:rsidR="008C2E7E" w:rsidRDefault="008C2E7E">
            <w:r>
              <w:t>-умение строить высказывание;</w:t>
            </w:r>
          </w:p>
          <w:p w:rsidR="008C2E7E" w:rsidRDefault="008C2E7E">
            <w:r>
              <w:t>-смысловое чтение;</w:t>
            </w:r>
          </w:p>
          <w:p w:rsidR="008C2E7E" w:rsidRDefault="008C2E7E"/>
          <w:p w:rsidR="008C2E7E" w:rsidRDefault="008C2E7E"/>
          <w:p w:rsidR="008C2E7E" w:rsidRDefault="008C2E7E"/>
          <w:p w:rsidR="008C2E7E" w:rsidRDefault="008C2E7E"/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ие выражать свои мысли;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ние монологической и диалогической речью;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2E7E" w:rsidRDefault="008C2E7E"/>
          <w:p w:rsidR="008C2E7E" w:rsidRDefault="008C2E7E"/>
          <w:p w:rsidR="008C2E7E" w:rsidRDefault="008C2E7E"/>
        </w:tc>
      </w:tr>
      <w:tr w:rsidR="008C2E7E" w:rsidTr="008C2E7E">
        <w:trPr>
          <w:trHeight w:val="297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амоопределение к деятельности. 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а умения применять новое знание в разных ситуациях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проверим, как мы умеем охранять природу.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один из предложенных ответов на каждый  из вопросов и запишите соответствующее ответу количество очк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Тест «Умеешь ли ты охранять природу?» (слайд 2)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Ты нашёл на поляне очень красивый цветок. Как ты поступишь?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)  полюбуюсь на него и пойду дальше  (1 очко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) осторожно срежу его и поставлю в красивую вазу  (5 очков)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 нашёл гнездо с птенцом. Что ты сделаешь?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) покормлю птенца  (3 очка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б) позову ребят, чтобы они тоже посмотрели  (5 очков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) буду наблюдать издали  (1 очко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Ребята собрались в лес за берёзовым соком. Пойдёшь ли ты с ними?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) пойду, но буду собирать очень осторожно  (5 очков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) расспрошу об этом учительницу  (2 очка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) не пойду  (1 очко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сле похода на природу у вас осталось много пустых банок, кульков. Как бы ты поступил с ними?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) взял бы с собой, чтобы дома выбросить в мусорный ящик  (1 очко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) отнёс бы в кусты и выбросил  (5 очков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) закопал бы в землю  (3 очка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 к тесту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очков – если бы все были такими, как ты, то не страдали бы наши леса и реки от неумелого вмешательства. Ты не только много знаешь о природе, но и умеешь её охранять. Но главное – не останавливайся, стремись узнать больше.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очков – ты, безусловно много знаешь о природе и хотел бы ей помочь, но твои знания неполные, и ты, сам того не желая, можешь причинить ей в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ольше читай и ты сможешь принести природе пользу.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0 очков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рное, любишь природу- это хорошо. Но ты мало о ней знаешь. Тебе нужно ещё много узнать о природе.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хочет узнать  о природе ещё больше, научиться её беречь? Я приглашаю вас сегодня в удивительный мир (храм) природы, где вас ждёт много интересного и поучительного.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тест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количество набранных очков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ся с ключом к тесту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r>
              <w:lastRenderedPageBreak/>
              <w:t>Познавательные УУД: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 и синтез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и оценка процесса и      результатов деятельности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r>
              <w:t>Регулятивные УУД: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я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7E" w:rsidTr="008C2E7E">
        <w:trPr>
          <w:trHeight w:val="101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абота над частью проекта.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аждой группы о проделанной работе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каким проектом мы начали рабо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чи мы перед собой поставили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,5,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и животными и растениями мы решили познаком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7 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м и уже сделали?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 своей Красной книги (альбом)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с вами над этой книгой работали?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олжна была делать каждая группа?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создавать свою Красную книгу.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1 группы о божьей коровке (рисунки, фото, сообщения, загадк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2 группы о пч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нки, фото, сообщения, загадки. 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3 группы о пау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нки, фото, сообщения, загадки. 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4 группы о е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нки, фото, сообщения, загадки. )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Работа в паре.</w:t>
            </w: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 загадку!  Что это за птица?</w:t>
            </w: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нко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а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ёрненькая шапочка</w:t>
            </w: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лоска шарфика.  (Синица)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22,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арте текст о синице. Дети читают его и рассказывают, что они из этого текста узнали о синице.</w:t>
            </w:r>
          </w:p>
          <w:p w:rsidR="008C2E7E" w:rsidRDefault="008C2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ица.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ство синиц объединяет примерно 65 видов. Все представители семейства - птички маленькие. Самая большая весит немногим более 20 граммов, самая маленькая - меньше 10 граммов. Можно предположить, что птицы эти получили свое название за цвет. Синицы - значит, синие. Но синих цветов в оперении этих птиц нет. Названы эти птицы так не за окраску, а потому, что некоторые издают достаточно громкий мелодичный посвист: "сии-сии". Вот и назвали их синицами.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ая крупная синиц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ущих у нас -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ольшая сини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 сравнению со своими сестрами действите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 (весит граммов 20граммов). Ее чаще других можно увидеть зимой в городах и селениях. Прилетает птица к людям не от хорошей жизни: трудно, голодно в лесу в это время.   В это время синицы становятся в полном смысле всеядными птицами: едят зерна и крупу, крошки хлеба и кусочки мяса, сало и творог. И все-таки, очень много птиц погибает в это время. Те, кто доживает до весны, улетают в леса или остаются около людей в садах, парках, рощах. Ранней весной синица уже начинает подыскивать место для гнезда и устраивать его.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.</w:t>
            </w:r>
          </w:p>
          <w:p w:rsidR="008C2E7E" w:rsidRDefault="008C2E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вы узнали о синице?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«Красная книга, 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ьмём под защиту»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ть свою «Красную книгу» и углубить знания об исчезающих видах растений и животных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соблюдать правила друзей природ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учиться находить информ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перечисляют животных и растения: ландыш, медуница, стрекоза, бабочка, пчела, божья коровка, скворец, ёж., паук, синица, лягушка, ящерица.</w:t>
            </w:r>
            <w:proofErr w:type="gramEnd"/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и работу над книгой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этапы работы над проектом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1 групп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2 групп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3 групп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4 группы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инице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r>
              <w:lastRenderedPageBreak/>
              <w:t>Регулятивные УУД:</w:t>
            </w:r>
          </w:p>
          <w:p w:rsidR="008C2E7E" w:rsidRDefault="008C2E7E">
            <w:r>
              <w:t xml:space="preserve">планирование;                                 </w:t>
            </w:r>
          </w:p>
          <w:p w:rsidR="008C2E7E" w:rsidRDefault="008C2E7E">
            <w:r>
              <w:t>прогнозирование;</w:t>
            </w:r>
          </w:p>
          <w:p w:rsidR="008C2E7E" w:rsidRDefault="008C2E7E"/>
          <w:p w:rsidR="008C2E7E" w:rsidRDefault="008C2E7E">
            <w:proofErr w:type="spellStart"/>
            <w:r>
              <w:t>ПознавательныеУУД</w:t>
            </w:r>
            <w:proofErr w:type="spellEnd"/>
            <w:r>
              <w:t>:</w:t>
            </w:r>
          </w:p>
          <w:p w:rsidR="008C2E7E" w:rsidRDefault="008C2E7E">
            <w:r>
              <w:t>-работа с различными источниками информации;</w:t>
            </w:r>
          </w:p>
          <w:p w:rsidR="008C2E7E" w:rsidRDefault="008C2E7E">
            <w:r>
              <w:t xml:space="preserve">  - решение проблемы, построение</w:t>
            </w:r>
          </w:p>
          <w:p w:rsidR="008C2E7E" w:rsidRDefault="008C2E7E">
            <w:r>
              <w:t>логической цепи</w:t>
            </w:r>
          </w:p>
          <w:p w:rsidR="008C2E7E" w:rsidRDefault="008C2E7E">
            <w:r>
              <w:t>рассуждений;</w:t>
            </w:r>
          </w:p>
          <w:p w:rsidR="008C2E7E" w:rsidRDefault="008C2E7E">
            <w:r>
              <w:t>-находить нужную информацию в тексте;</w:t>
            </w:r>
          </w:p>
          <w:p w:rsidR="008C2E7E" w:rsidRDefault="008C2E7E">
            <w:r>
              <w:t>- смысловое чтение;</w:t>
            </w:r>
          </w:p>
          <w:p w:rsidR="008C2E7E" w:rsidRDefault="008C2E7E">
            <w:proofErr w:type="spellStart"/>
            <w:r>
              <w:t>КоммуникативныеУУД</w:t>
            </w:r>
            <w:proofErr w:type="spellEnd"/>
            <w:r>
              <w:t>:</w:t>
            </w:r>
          </w:p>
          <w:p w:rsidR="008C2E7E" w:rsidRDefault="008C2E7E">
            <w:r>
              <w:t>-умение с достаточной полнотой и точностью выражать свои мысли в соответствии с задачами и условиями коммуникации;</w:t>
            </w:r>
          </w:p>
          <w:p w:rsidR="008C2E7E" w:rsidRDefault="008C2E7E">
            <w:r>
              <w:t>-умение слушать и понимать других;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увство ответственности за порученное дело;</w:t>
            </w:r>
          </w:p>
        </w:tc>
      </w:tr>
      <w:tr w:rsidR="008C2E7E" w:rsidTr="008C2E7E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ефлексия.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</w:t>
            </w:r>
          </w:p>
          <w:p w:rsidR="008C2E7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, дать оценку успешности достижения цели и наметить перспективу на будущее,</w:t>
            </w:r>
          </w:p>
          <w:p w:rsidR="008C2E7E" w:rsidRDefault="008C2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ргументировать своё мнение, осознать значимость полученных знаний и готовность использовать их в жизни.</w:t>
            </w:r>
          </w:p>
          <w:p w:rsidR="008C2E7E" w:rsidRDefault="008C2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pStyle w:val="a3"/>
              <w:rPr>
                <w:b/>
                <w:bCs/>
              </w:rPr>
            </w:pPr>
            <w:r>
              <w:t>Дерево, трава и птица</w:t>
            </w:r>
            <w:proofErr w:type="gramStart"/>
            <w:r>
              <w:br/>
              <w:t>Н</w:t>
            </w:r>
            <w:proofErr w:type="gramEnd"/>
            <w:r>
              <w:t>е всегда умеют защититься.</w:t>
            </w:r>
            <w:r>
              <w:br/>
              <w:t>Если будут уничтожены они,</w:t>
            </w:r>
            <w:r>
              <w:br/>
              <w:t>На планете мы останемся одни.</w:t>
            </w:r>
          </w:p>
          <w:p w:rsidR="008C2E7E" w:rsidRDefault="008C2E7E">
            <w:pPr>
              <w:pStyle w:val="a3"/>
            </w:pPr>
            <w:r>
              <w:t>-Соглашаетесь ли с поэтом? Почему?</w:t>
            </w:r>
          </w:p>
          <w:p w:rsidR="008C2E7E" w:rsidRDefault="008C2E7E">
            <w:pPr>
              <w:pStyle w:val="a3"/>
            </w:pPr>
            <w:r>
              <w:t>Да, поэт ошибается в своих прогнозах.</w:t>
            </w:r>
          </w:p>
          <w:p w:rsidR="008C2E7E" w:rsidRDefault="008C2E7E">
            <w:pPr>
              <w:pStyle w:val="a3"/>
            </w:pPr>
            <w:r>
              <w:t>Если растения будут уничтожены, то мы не останемся одни на планете, т.к. человека просто не будет. Зеленые растения обогащают воздух кислородом, необходимым для дыхания.</w:t>
            </w:r>
          </w:p>
          <w:p w:rsidR="008C2E7E" w:rsidRDefault="008C2E7E">
            <w:pPr>
              <w:pStyle w:val="a3"/>
            </w:pPr>
            <w:r>
              <w:t>Каждое растение по своей значимости достойно Красной книги и его необходимо беречь, а не ждать, когда его занесут в Красную книгу.</w:t>
            </w:r>
          </w:p>
          <w:p w:rsidR="008C2E7E" w:rsidRDefault="008C2E7E">
            <w:pPr>
              <w:pStyle w:val="a3"/>
            </w:pPr>
            <w:r>
              <w:rPr>
                <w:b/>
                <w:bCs/>
              </w:rPr>
              <w:t>Учитель.</w:t>
            </w:r>
            <w:r>
              <w:t xml:space="preserve"> Наш урок  подошёл к концу. И я хочу прочитать вам стихотворение, которое является заветом нам с вами</w:t>
            </w:r>
            <w:proofErr w:type="gramStart"/>
            <w:r>
              <w:t>.(</w:t>
            </w:r>
            <w:proofErr w:type="gramEnd"/>
            <w:r>
              <w:rPr>
                <w:b/>
              </w:rPr>
              <w:t>слайд24</w:t>
            </w:r>
            <w:r>
              <w:t>)</w:t>
            </w:r>
          </w:p>
          <w:p w:rsidR="008C2E7E" w:rsidRDefault="008C2E7E">
            <w:pPr>
              <w:pStyle w:val="a3"/>
            </w:pPr>
            <w:r>
              <w:t>Любите родную природу –</w:t>
            </w:r>
            <w:r>
              <w:br/>
              <w:t>Озера, леса и поля.</w:t>
            </w:r>
            <w:r>
              <w:br/>
              <w:t>Ведь это же наша с тобою</w:t>
            </w:r>
            <w:proofErr w:type="gramStart"/>
            <w:r>
              <w:t xml:space="preserve"> </w:t>
            </w:r>
            <w:r>
              <w:br/>
              <w:t>Н</w:t>
            </w:r>
            <w:proofErr w:type="gramEnd"/>
            <w:r>
              <w:t>авеки родная земля.</w:t>
            </w:r>
            <w:r>
              <w:br/>
              <w:t>На ней мы с тобою родились,</w:t>
            </w:r>
            <w:r>
              <w:br/>
              <w:t>Живем мы с тобою на ней!</w:t>
            </w:r>
            <w:r>
              <w:br/>
              <w:t>Так будем же, люди, все вместе</w:t>
            </w:r>
            <w:r>
              <w:br/>
              <w:t>Мы к ней относиться добрей.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Над чем вы задумались на уроке?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Какие открытия сделали? 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Что вас удивило? 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Что дал вам урок?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Молодцы! Вы очень хорошо поработали.</w:t>
            </w:r>
          </w:p>
          <w:p w:rsidR="008C2E7E" w:rsidRDefault="008C2E7E">
            <w:pPr>
              <w:pStyle w:val="a3"/>
            </w:pPr>
          </w:p>
          <w:p w:rsidR="008C2E7E" w:rsidRDefault="008C2E7E">
            <w:pPr>
              <w:pStyle w:val="a3"/>
            </w:pPr>
            <w:r>
              <w:t xml:space="preserve"> </w:t>
            </w:r>
          </w:p>
          <w:p w:rsidR="008C2E7E" w:rsidRDefault="008C2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ют предположения.</w:t>
            </w: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.</w:t>
            </w: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Times New Roman" w:hAnsi="Times New Roman" w:cs="Times New Roman"/>
              </w:rPr>
            </w:pP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Каждый человек должен быть другом природе.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Должны охранять и беречь её, чтобы окружающий нас мир продолжал радовать нас своей красотой.</w:t>
            </w:r>
          </w:p>
          <w:p w:rsidR="008C2E7E" w:rsidRDefault="008C2E7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ы в ответе за нашу природу.</w:t>
            </w:r>
          </w:p>
          <w:p w:rsidR="008C2E7E" w:rsidRDefault="008C2E7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E7E" w:rsidRDefault="008C2E7E">
            <w:proofErr w:type="spellStart"/>
            <w:r>
              <w:lastRenderedPageBreak/>
              <w:t>ПознавательныеУУД</w:t>
            </w:r>
            <w:proofErr w:type="spellEnd"/>
            <w:r>
              <w:t>:</w:t>
            </w:r>
          </w:p>
          <w:p w:rsidR="008C2E7E" w:rsidRDefault="008C2E7E">
            <w:r>
              <w:t>- строить рассуждения;</w:t>
            </w:r>
          </w:p>
          <w:p w:rsidR="008C2E7E" w:rsidRDefault="008C2E7E">
            <w:r>
              <w:t>- установление причинно – следственных связей;</w:t>
            </w:r>
          </w:p>
          <w:p w:rsidR="008C2E7E" w:rsidRDefault="008C2E7E"/>
          <w:p w:rsidR="008C2E7E" w:rsidRDefault="008C2E7E"/>
          <w:p w:rsidR="008C2E7E" w:rsidRDefault="008C2E7E"/>
          <w:p w:rsidR="008C2E7E" w:rsidRDefault="008C2E7E"/>
          <w:p w:rsidR="008C2E7E" w:rsidRDefault="008C2E7E"/>
          <w:p w:rsidR="008C2E7E" w:rsidRDefault="008C2E7E">
            <w:proofErr w:type="spellStart"/>
            <w:r>
              <w:t>КоммуникативныеУУД</w:t>
            </w:r>
            <w:proofErr w:type="spellEnd"/>
            <w:r>
              <w:t>:</w:t>
            </w:r>
          </w:p>
          <w:p w:rsidR="008C2E7E" w:rsidRDefault="008C2E7E">
            <w:r>
              <w:t>-высказывать и обосновывать свою точку зрения;</w:t>
            </w:r>
          </w:p>
          <w:p w:rsidR="008C2E7E" w:rsidRDefault="008C2E7E"/>
          <w:p w:rsidR="008C2E7E" w:rsidRDefault="008C2E7E"/>
          <w:p w:rsidR="008C2E7E" w:rsidRDefault="008C2E7E">
            <w:r>
              <w:t>Личностные УУД:</w:t>
            </w:r>
          </w:p>
          <w:p w:rsidR="008C2E7E" w:rsidRDefault="008C2E7E">
            <w:r>
              <w:t>-эмоциональность;</w:t>
            </w:r>
          </w:p>
          <w:p w:rsidR="008C2E7E" w:rsidRDefault="008C2E7E">
            <w:r>
              <w:t>-умение осознавать и определять свои эмоции;</w:t>
            </w:r>
          </w:p>
          <w:p w:rsidR="008C2E7E" w:rsidRDefault="008C2E7E"/>
          <w:p w:rsidR="008C2E7E" w:rsidRDefault="008C2E7E">
            <w:r>
              <w:t>Регулятивные УУД:</w:t>
            </w:r>
          </w:p>
          <w:p w:rsidR="008C2E7E" w:rsidRDefault="008C2E7E">
            <w:r>
              <w:t>-определять степень успешности своей работы;</w:t>
            </w:r>
          </w:p>
          <w:p w:rsidR="008C2E7E" w:rsidRDefault="008C2E7E"/>
          <w:p w:rsidR="008C2E7E" w:rsidRDefault="008C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45E" w:rsidRDefault="00FB445E"/>
    <w:sectPr w:rsidR="00FB445E" w:rsidSect="008C2E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42746"/>
    <w:multiLevelType w:val="hybridMultilevel"/>
    <w:tmpl w:val="9FA622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E7E"/>
    <w:rsid w:val="008C2E7E"/>
    <w:rsid w:val="00DE0238"/>
    <w:rsid w:val="00FB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C2E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C2E7E"/>
    <w:pPr>
      <w:ind w:left="720"/>
      <w:contextualSpacing/>
    </w:pPr>
  </w:style>
  <w:style w:type="character" w:customStyle="1" w:styleId="apple-converted-space">
    <w:name w:val="apple-converted-space"/>
    <w:basedOn w:val="a0"/>
    <w:rsid w:val="008C2E7E"/>
  </w:style>
  <w:style w:type="table" w:styleId="a6">
    <w:name w:val="Table Grid"/>
    <w:basedOn w:val="a1"/>
    <w:uiPriority w:val="59"/>
    <w:rsid w:val="008C2E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96DC-5B04-41EC-857F-2B2731C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10-25T13:57:00Z</cp:lastPrinted>
  <dcterms:created xsi:type="dcterms:W3CDTF">2013-10-25T13:46:00Z</dcterms:created>
  <dcterms:modified xsi:type="dcterms:W3CDTF">2013-10-25T14:55:00Z</dcterms:modified>
</cp:coreProperties>
</file>